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AE6" w:rsidRDefault="00A12AE6" w:rsidP="00A12AE6">
      <w:pPr>
        <w:jc w:val="center"/>
        <w:rPr>
          <w:rFonts w:ascii="Comic Sans MS" w:hAnsi="Comic Sans MS"/>
          <w:sz w:val="32"/>
          <w:szCs w:val="32"/>
        </w:rPr>
      </w:pPr>
      <w:r w:rsidRPr="00A12AE6">
        <w:rPr>
          <w:rFonts w:ascii="Comic Sans MS" w:hAnsi="Comic Sans MS"/>
          <w:sz w:val="32"/>
          <w:szCs w:val="32"/>
        </w:rPr>
        <w:t>Toussaint 201</w:t>
      </w:r>
      <w:r w:rsidR="00420065">
        <w:rPr>
          <w:rFonts w:ascii="Comic Sans MS" w:hAnsi="Comic Sans MS"/>
          <w:sz w:val="32"/>
          <w:szCs w:val="32"/>
        </w:rPr>
        <w:t>8</w:t>
      </w:r>
    </w:p>
    <w:p w:rsidR="00A12AE6" w:rsidRPr="00A12AE6" w:rsidRDefault="00A1681F" w:rsidP="00A12AE6">
      <w:pPr>
        <w:rPr>
          <w:rFonts w:ascii="Comic Sans MS" w:hAnsi="Comic Sans MS"/>
          <w:sz w:val="32"/>
          <w:szCs w:val="32"/>
        </w:rPr>
      </w:pPr>
      <w:r w:rsidRPr="00A12AE6">
        <w:rPr>
          <w:rFonts w:ascii="Comic Sans MS" w:hAnsi="Comic Sans MS"/>
        </w:rPr>
        <w:t xml:space="preserve">Nom :                                 </w:t>
      </w:r>
      <w:r w:rsidR="009437F5" w:rsidRPr="00A12AE6">
        <w:rPr>
          <w:rFonts w:ascii="Comic Sans MS" w:hAnsi="Comic Sans MS"/>
        </w:rPr>
        <w:t xml:space="preserve">    </w:t>
      </w:r>
      <w:r w:rsidRPr="00A12AE6">
        <w:rPr>
          <w:rFonts w:ascii="Comic Sans MS" w:hAnsi="Comic Sans MS"/>
        </w:rPr>
        <w:t xml:space="preserve">   Prénom :                              </w:t>
      </w:r>
    </w:p>
    <w:p w:rsidR="00A1681F" w:rsidRPr="00A12AE6" w:rsidRDefault="00A1681F" w:rsidP="00A1681F">
      <w:pPr>
        <w:rPr>
          <w:rFonts w:ascii="Comic Sans MS" w:hAnsi="Comic Sans MS"/>
        </w:rPr>
      </w:pPr>
      <w:r w:rsidRPr="00A12AE6">
        <w:rPr>
          <w:rFonts w:ascii="Comic Sans MS" w:hAnsi="Comic Sans MS"/>
        </w:rPr>
        <w:t xml:space="preserve">Année de naissance : </w:t>
      </w:r>
    </w:p>
    <w:p w:rsidR="00A1681F" w:rsidRPr="00A12AE6" w:rsidRDefault="00A1681F" w:rsidP="00A1681F">
      <w:pPr>
        <w:rPr>
          <w:rFonts w:ascii="Comic Sans MS" w:hAnsi="Comic Sans MS"/>
        </w:rPr>
      </w:pPr>
      <w:r w:rsidRPr="00A12AE6">
        <w:rPr>
          <w:rFonts w:ascii="Comic Sans MS" w:hAnsi="Comic Sans MS"/>
        </w:rPr>
        <w:t xml:space="preserve">Régime alimentaire : </w:t>
      </w:r>
    </w:p>
    <w:tbl>
      <w:tblPr>
        <w:tblStyle w:val="Grilledutableau"/>
        <w:tblW w:w="104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9"/>
        <w:gridCol w:w="567"/>
        <w:gridCol w:w="850"/>
        <w:gridCol w:w="709"/>
        <w:gridCol w:w="709"/>
        <w:gridCol w:w="2409"/>
        <w:gridCol w:w="851"/>
        <w:gridCol w:w="709"/>
        <w:gridCol w:w="708"/>
        <w:gridCol w:w="708"/>
      </w:tblGrid>
      <w:tr w:rsidR="00A12AE6" w:rsidRPr="00A12AE6" w:rsidTr="00420065">
        <w:tc>
          <w:tcPr>
            <w:tcW w:w="2269" w:type="dxa"/>
          </w:tcPr>
          <w:p w:rsidR="00A12AE6" w:rsidRPr="00A12AE6" w:rsidRDefault="00A12AE6" w:rsidP="00A12AE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EMAINE 1</w:t>
            </w:r>
          </w:p>
        </w:tc>
        <w:tc>
          <w:tcPr>
            <w:tcW w:w="567" w:type="dxa"/>
          </w:tcPr>
          <w:p w:rsidR="00A12AE6" w:rsidRPr="00A12AE6" w:rsidRDefault="00A12AE6" w:rsidP="00A12AE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12AE6">
              <w:rPr>
                <w:rFonts w:ascii="Comic Sans MS" w:hAnsi="Comic Sans MS"/>
                <w:b/>
                <w:sz w:val="24"/>
                <w:szCs w:val="24"/>
              </w:rPr>
              <w:t>J</w:t>
            </w:r>
          </w:p>
        </w:tc>
        <w:tc>
          <w:tcPr>
            <w:tcW w:w="850" w:type="dxa"/>
          </w:tcPr>
          <w:p w:rsidR="00A12AE6" w:rsidRPr="00A12AE6" w:rsidRDefault="00A12AE6" w:rsidP="00A12AE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12AE6">
              <w:rPr>
                <w:rFonts w:ascii="Comic Sans MS" w:hAnsi="Comic Sans MS"/>
                <w:b/>
                <w:sz w:val="24"/>
                <w:szCs w:val="24"/>
              </w:rPr>
              <w:t>M</w:t>
            </w:r>
          </w:p>
        </w:tc>
        <w:tc>
          <w:tcPr>
            <w:tcW w:w="709" w:type="dxa"/>
          </w:tcPr>
          <w:p w:rsidR="00A12AE6" w:rsidRPr="00A12AE6" w:rsidRDefault="00A12AE6" w:rsidP="00A12AE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12AE6"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:rsidR="00A12AE6" w:rsidRPr="00A12AE6" w:rsidRDefault="00A12AE6" w:rsidP="00A12AE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12AE6">
              <w:rPr>
                <w:rFonts w:ascii="Comic Sans MS" w:hAnsi="Comic Sans MS"/>
                <w:b/>
                <w:sz w:val="24"/>
                <w:szCs w:val="24"/>
              </w:rPr>
              <w:t>R</w:t>
            </w:r>
          </w:p>
        </w:tc>
        <w:tc>
          <w:tcPr>
            <w:tcW w:w="2409" w:type="dxa"/>
          </w:tcPr>
          <w:p w:rsidR="00A12AE6" w:rsidRPr="00A12AE6" w:rsidRDefault="00A12AE6" w:rsidP="00A12AE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EMAINE 2</w:t>
            </w:r>
          </w:p>
        </w:tc>
        <w:tc>
          <w:tcPr>
            <w:tcW w:w="851" w:type="dxa"/>
          </w:tcPr>
          <w:p w:rsidR="00A12AE6" w:rsidRPr="00A12AE6" w:rsidRDefault="00A12AE6" w:rsidP="00A12AE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12AE6">
              <w:rPr>
                <w:rFonts w:ascii="Comic Sans MS" w:hAnsi="Comic Sans MS"/>
                <w:b/>
                <w:sz w:val="24"/>
                <w:szCs w:val="24"/>
              </w:rPr>
              <w:t>J</w:t>
            </w:r>
          </w:p>
        </w:tc>
        <w:tc>
          <w:tcPr>
            <w:tcW w:w="709" w:type="dxa"/>
          </w:tcPr>
          <w:p w:rsidR="00A12AE6" w:rsidRPr="00A12AE6" w:rsidRDefault="00A12AE6" w:rsidP="00A12AE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12AE6">
              <w:rPr>
                <w:rFonts w:ascii="Comic Sans MS" w:hAnsi="Comic Sans MS"/>
                <w:b/>
                <w:sz w:val="24"/>
                <w:szCs w:val="24"/>
              </w:rPr>
              <w:t>M</w:t>
            </w:r>
          </w:p>
        </w:tc>
        <w:tc>
          <w:tcPr>
            <w:tcW w:w="708" w:type="dxa"/>
          </w:tcPr>
          <w:p w:rsidR="00A12AE6" w:rsidRPr="00A12AE6" w:rsidRDefault="00A12AE6" w:rsidP="00A12AE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12AE6"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</w:tc>
        <w:tc>
          <w:tcPr>
            <w:tcW w:w="708" w:type="dxa"/>
          </w:tcPr>
          <w:p w:rsidR="00A12AE6" w:rsidRPr="00A12AE6" w:rsidRDefault="00A12AE6" w:rsidP="00A12AE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</w:t>
            </w:r>
          </w:p>
        </w:tc>
      </w:tr>
      <w:tr w:rsidR="00A12AE6" w:rsidRPr="00A12AE6" w:rsidTr="00420065">
        <w:trPr>
          <w:trHeight w:val="410"/>
        </w:trPr>
        <w:tc>
          <w:tcPr>
            <w:tcW w:w="2269" w:type="dxa"/>
          </w:tcPr>
          <w:p w:rsidR="00A12AE6" w:rsidRPr="00A12AE6" w:rsidRDefault="00A12AE6" w:rsidP="00A12AE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12AE6">
              <w:rPr>
                <w:rFonts w:ascii="Comic Sans MS" w:hAnsi="Comic Sans MS"/>
                <w:sz w:val="24"/>
                <w:szCs w:val="24"/>
              </w:rPr>
              <w:t>Lundi 2</w:t>
            </w:r>
            <w:r w:rsidR="00420065">
              <w:rPr>
                <w:rFonts w:ascii="Comic Sans MS" w:hAnsi="Comic Sans MS"/>
                <w:sz w:val="24"/>
                <w:szCs w:val="24"/>
              </w:rPr>
              <w:t>2</w:t>
            </w:r>
            <w:r w:rsidRPr="00A12AE6">
              <w:rPr>
                <w:rFonts w:ascii="Comic Sans MS" w:hAnsi="Comic Sans MS"/>
                <w:sz w:val="24"/>
                <w:szCs w:val="24"/>
              </w:rPr>
              <w:t>/10</w:t>
            </w:r>
          </w:p>
        </w:tc>
        <w:tc>
          <w:tcPr>
            <w:tcW w:w="567" w:type="dxa"/>
            <w:shd w:val="clear" w:color="auto" w:fill="auto"/>
          </w:tcPr>
          <w:p w:rsidR="00A12AE6" w:rsidRPr="00A12AE6" w:rsidRDefault="00A12AE6" w:rsidP="00A12AE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12AE6" w:rsidRPr="00A12AE6" w:rsidRDefault="00A12AE6" w:rsidP="00A12AE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12AE6" w:rsidRPr="00A12AE6" w:rsidRDefault="00A12AE6" w:rsidP="00A12AE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12AE6" w:rsidRPr="00A12AE6" w:rsidRDefault="00A12AE6" w:rsidP="00A12AE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12AE6" w:rsidRPr="00A12AE6" w:rsidRDefault="00A12AE6" w:rsidP="00A12AE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12AE6">
              <w:rPr>
                <w:rFonts w:ascii="Comic Sans MS" w:hAnsi="Comic Sans MS"/>
                <w:sz w:val="24"/>
                <w:szCs w:val="24"/>
              </w:rPr>
              <w:t xml:space="preserve">Lundi </w:t>
            </w:r>
            <w:r w:rsidR="00420065">
              <w:rPr>
                <w:rFonts w:ascii="Comic Sans MS" w:hAnsi="Comic Sans MS"/>
                <w:sz w:val="24"/>
                <w:szCs w:val="24"/>
              </w:rPr>
              <w:t>29</w:t>
            </w:r>
            <w:r w:rsidR="002449E1">
              <w:rPr>
                <w:rFonts w:ascii="Comic Sans MS" w:hAnsi="Comic Sans MS"/>
                <w:sz w:val="24"/>
                <w:szCs w:val="24"/>
              </w:rPr>
              <w:t>/10</w:t>
            </w:r>
          </w:p>
        </w:tc>
        <w:tc>
          <w:tcPr>
            <w:tcW w:w="851" w:type="dxa"/>
            <w:shd w:val="clear" w:color="auto" w:fill="auto"/>
          </w:tcPr>
          <w:p w:rsidR="00A12AE6" w:rsidRPr="00A12AE6" w:rsidRDefault="00A12AE6" w:rsidP="00A12AE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12AE6" w:rsidRPr="00A12AE6" w:rsidRDefault="00A12AE6" w:rsidP="00A12AE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12AE6" w:rsidRPr="00A12AE6" w:rsidRDefault="00A12AE6" w:rsidP="00A12AE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A12AE6" w:rsidRPr="00A12AE6" w:rsidRDefault="00A12AE6" w:rsidP="00A12AE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12AE6" w:rsidRPr="00A12AE6" w:rsidTr="00420065">
        <w:trPr>
          <w:trHeight w:val="402"/>
        </w:trPr>
        <w:tc>
          <w:tcPr>
            <w:tcW w:w="2269" w:type="dxa"/>
          </w:tcPr>
          <w:p w:rsidR="00A12AE6" w:rsidRPr="00A12AE6" w:rsidRDefault="00A12AE6" w:rsidP="00A12AE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12AE6">
              <w:rPr>
                <w:rFonts w:ascii="Comic Sans MS" w:hAnsi="Comic Sans MS"/>
                <w:sz w:val="24"/>
                <w:szCs w:val="24"/>
              </w:rPr>
              <w:t>Mardi 2</w:t>
            </w:r>
            <w:r w:rsidR="00420065">
              <w:rPr>
                <w:rFonts w:ascii="Comic Sans MS" w:hAnsi="Comic Sans MS"/>
                <w:sz w:val="24"/>
                <w:szCs w:val="24"/>
              </w:rPr>
              <w:t>3</w:t>
            </w:r>
            <w:r w:rsidRPr="00A12AE6">
              <w:rPr>
                <w:rFonts w:ascii="Comic Sans MS" w:hAnsi="Comic Sans MS"/>
                <w:sz w:val="24"/>
                <w:szCs w:val="24"/>
              </w:rPr>
              <w:t>/10</w:t>
            </w:r>
          </w:p>
        </w:tc>
        <w:tc>
          <w:tcPr>
            <w:tcW w:w="567" w:type="dxa"/>
            <w:shd w:val="clear" w:color="auto" w:fill="auto"/>
          </w:tcPr>
          <w:p w:rsidR="00A12AE6" w:rsidRPr="00A12AE6" w:rsidRDefault="00A12AE6" w:rsidP="00A12AE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12AE6" w:rsidRPr="00A12AE6" w:rsidRDefault="00A12AE6" w:rsidP="00A12AE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12AE6" w:rsidRPr="00A12AE6" w:rsidRDefault="00A12AE6" w:rsidP="00A12AE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12AE6" w:rsidRPr="00A12AE6" w:rsidRDefault="00A12AE6" w:rsidP="00A12AE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12AE6" w:rsidRPr="00A12AE6" w:rsidRDefault="002449E1" w:rsidP="00A12AE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rdi 3</w:t>
            </w:r>
            <w:r w:rsidR="00420065">
              <w:rPr>
                <w:rFonts w:ascii="Comic Sans MS" w:hAnsi="Comic Sans MS"/>
                <w:sz w:val="24"/>
                <w:szCs w:val="24"/>
              </w:rPr>
              <w:t>0</w:t>
            </w:r>
            <w:r>
              <w:rPr>
                <w:rFonts w:ascii="Comic Sans MS" w:hAnsi="Comic Sans MS"/>
                <w:sz w:val="24"/>
                <w:szCs w:val="24"/>
              </w:rPr>
              <w:t>/10</w:t>
            </w:r>
          </w:p>
        </w:tc>
        <w:tc>
          <w:tcPr>
            <w:tcW w:w="851" w:type="dxa"/>
            <w:shd w:val="clear" w:color="auto" w:fill="auto"/>
          </w:tcPr>
          <w:p w:rsidR="00A12AE6" w:rsidRPr="00A12AE6" w:rsidRDefault="00A12AE6" w:rsidP="00A12AE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12AE6" w:rsidRPr="00A12AE6" w:rsidRDefault="00A12AE6" w:rsidP="00A12AE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12AE6" w:rsidRPr="00A12AE6" w:rsidRDefault="00A12AE6" w:rsidP="00A12AE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A12AE6" w:rsidRPr="00A12AE6" w:rsidRDefault="00A12AE6" w:rsidP="00A12AE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20065" w:rsidRPr="00A12AE6" w:rsidTr="00420065">
        <w:trPr>
          <w:trHeight w:val="438"/>
        </w:trPr>
        <w:tc>
          <w:tcPr>
            <w:tcW w:w="2269" w:type="dxa"/>
          </w:tcPr>
          <w:p w:rsidR="00420065" w:rsidRPr="00A12AE6" w:rsidRDefault="00420065" w:rsidP="00A12AE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12AE6">
              <w:rPr>
                <w:rFonts w:ascii="Comic Sans MS" w:hAnsi="Comic Sans MS"/>
                <w:sz w:val="24"/>
                <w:szCs w:val="24"/>
              </w:rPr>
              <w:t>Mercredi 2</w:t>
            </w:r>
            <w:r>
              <w:rPr>
                <w:rFonts w:ascii="Comic Sans MS" w:hAnsi="Comic Sans MS"/>
                <w:sz w:val="24"/>
                <w:szCs w:val="24"/>
              </w:rPr>
              <w:t>4</w:t>
            </w:r>
            <w:r w:rsidRPr="00A12AE6">
              <w:rPr>
                <w:rFonts w:ascii="Comic Sans MS" w:hAnsi="Comic Sans MS"/>
                <w:sz w:val="24"/>
                <w:szCs w:val="24"/>
              </w:rPr>
              <w:t>/10</w:t>
            </w:r>
          </w:p>
        </w:tc>
        <w:tc>
          <w:tcPr>
            <w:tcW w:w="567" w:type="dxa"/>
            <w:shd w:val="clear" w:color="auto" w:fill="auto"/>
          </w:tcPr>
          <w:p w:rsidR="00420065" w:rsidRPr="00A12AE6" w:rsidRDefault="00420065" w:rsidP="00A12AE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20065" w:rsidRPr="00A12AE6" w:rsidRDefault="00420065" w:rsidP="00A12AE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20065" w:rsidRPr="00A12AE6" w:rsidRDefault="00420065" w:rsidP="00A12AE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20065" w:rsidRPr="00A12AE6" w:rsidRDefault="00420065" w:rsidP="00A12AE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20065" w:rsidRPr="00A12AE6" w:rsidRDefault="00420065" w:rsidP="00A12AE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ercredi 31/11</w:t>
            </w:r>
          </w:p>
        </w:tc>
        <w:tc>
          <w:tcPr>
            <w:tcW w:w="851" w:type="dxa"/>
            <w:shd w:val="clear" w:color="auto" w:fill="auto"/>
          </w:tcPr>
          <w:p w:rsidR="00420065" w:rsidRPr="00A12AE6" w:rsidRDefault="00420065" w:rsidP="00420065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420065" w:rsidRPr="00A12AE6" w:rsidRDefault="00420065" w:rsidP="00A12AE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20065" w:rsidRPr="00A12AE6" w:rsidRDefault="00420065" w:rsidP="00A12AE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20065" w:rsidRPr="00A12AE6" w:rsidRDefault="00420065" w:rsidP="00A12AE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420065" w:rsidRPr="00A12AE6" w:rsidTr="00420065">
        <w:trPr>
          <w:trHeight w:val="400"/>
        </w:trPr>
        <w:tc>
          <w:tcPr>
            <w:tcW w:w="2269" w:type="dxa"/>
          </w:tcPr>
          <w:p w:rsidR="00420065" w:rsidRPr="00A12AE6" w:rsidRDefault="00420065" w:rsidP="00A12AE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12AE6">
              <w:rPr>
                <w:rFonts w:ascii="Comic Sans MS" w:hAnsi="Comic Sans MS"/>
                <w:sz w:val="24"/>
                <w:szCs w:val="24"/>
              </w:rPr>
              <w:t>Jeudi 2</w:t>
            </w:r>
            <w:r>
              <w:rPr>
                <w:rFonts w:ascii="Comic Sans MS" w:hAnsi="Comic Sans MS"/>
                <w:sz w:val="24"/>
                <w:szCs w:val="24"/>
              </w:rPr>
              <w:t>5</w:t>
            </w:r>
            <w:r w:rsidRPr="00A12AE6">
              <w:rPr>
                <w:rFonts w:ascii="Comic Sans MS" w:hAnsi="Comic Sans MS"/>
                <w:sz w:val="24"/>
                <w:szCs w:val="24"/>
              </w:rPr>
              <w:t>/10</w:t>
            </w:r>
          </w:p>
        </w:tc>
        <w:tc>
          <w:tcPr>
            <w:tcW w:w="567" w:type="dxa"/>
            <w:shd w:val="clear" w:color="auto" w:fill="auto"/>
          </w:tcPr>
          <w:p w:rsidR="00420065" w:rsidRPr="00A12AE6" w:rsidRDefault="00420065" w:rsidP="00A12AE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20065" w:rsidRPr="00A12AE6" w:rsidRDefault="00420065" w:rsidP="00A12AE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20065" w:rsidRPr="00A12AE6" w:rsidRDefault="00420065" w:rsidP="00A12AE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20065" w:rsidRPr="00A12AE6" w:rsidRDefault="00420065" w:rsidP="00A12AE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6A6A6" w:themeFill="background1" w:themeFillShade="A6"/>
          </w:tcPr>
          <w:p w:rsidR="00420065" w:rsidRPr="00A12AE6" w:rsidRDefault="00420065" w:rsidP="00A12AE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udi 01/11</w:t>
            </w:r>
          </w:p>
        </w:tc>
        <w:tc>
          <w:tcPr>
            <w:tcW w:w="2976" w:type="dxa"/>
            <w:gridSpan w:val="4"/>
            <w:shd w:val="clear" w:color="auto" w:fill="A6A6A6" w:themeFill="background1" w:themeFillShade="A6"/>
          </w:tcPr>
          <w:p w:rsidR="00420065" w:rsidRPr="00A12AE6" w:rsidRDefault="00420065" w:rsidP="0042006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ERIE</w:t>
            </w:r>
          </w:p>
        </w:tc>
      </w:tr>
      <w:tr w:rsidR="00A12AE6" w:rsidRPr="00A12AE6" w:rsidTr="00420065">
        <w:trPr>
          <w:trHeight w:val="452"/>
        </w:trPr>
        <w:tc>
          <w:tcPr>
            <w:tcW w:w="2269" w:type="dxa"/>
          </w:tcPr>
          <w:p w:rsidR="00A12AE6" w:rsidRPr="00A12AE6" w:rsidRDefault="00A12AE6" w:rsidP="00A12AE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12AE6">
              <w:rPr>
                <w:rFonts w:ascii="Comic Sans MS" w:hAnsi="Comic Sans MS"/>
                <w:sz w:val="24"/>
                <w:szCs w:val="24"/>
              </w:rPr>
              <w:t>Vendredi 2</w:t>
            </w:r>
            <w:r w:rsidR="00420065">
              <w:rPr>
                <w:rFonts w:ascii="Comic Sans MS" w:hAnsi="Comic Sans MS"/>
                <w:sz w:val="24"/>
                <w:szCs w:val="24"/>
              </w:rPr>
              <w:t>6</w:t>
            </w:r>
            <w:r w:rsidRPr="00A12AE6">
              <w:rPr>
                <w:rFonts w:ascii="Comic Sans MS" w:hAnsi="Comic Sans MS"/>
                <w:sz w:val="24"/>
                <w:szCs w:val="24"/>
              </w:rPr>
              <w:t>/10</w:t>
            </w:r>
          </w:p>
        </w:tc>
        <w:tc>
          <w:tcPr>
            <w:tcW w:w="567" w:type="dxa"/>
            <w:shd w:val="clear" w:color="auto" w:fill="auto"/>
          </w:tcPr>
          <w:p w:rsidR="00A12AE6" w:rsidRPr="00A12AE6" w:rsidRDefault="00A12AE6" w:rsidP="00A12AE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12AE6" w:rsidRPr="00A12AE6" w:rsidRDefault="00A12AE6" w:rsidP="00A12AE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12AE6" w:rsidRPr="00A12AE6" w:rsidRDefault="00A12AE6" w:rsidP="00A12AE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12AE6" w:rsidRPr="00A12AE6" w:rsidRDefault="00A12AE6" w:rsidP="00A12AE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12AE6" w:rsidRPr="00A12AE6" w:rsidRDefault="002449E1" w:rsidP="00A12AE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Vendredi </w:t>
            </w:r>
            <w:r w:rsidR="00420065">
              <w:rPr>
                <w:rFonts w:ascii="Comic Sans MS" w:hAnsi="Comic Sans MS"/>
                <w:sz w:val="24"/>
                <w:szCs w:val="24"/>
              </w:rPr>
              <w:t>02</w:t>
            </w:r>
            <w:r>
              <w:rPr>
                <w:rFonts w:ascii="Comic Sans MS" w:hAnsi="Comic Sans MS"/>
                <w:sz w:val="24"/>
                <w:szCs w:val="24"/>
              </w:rPr>
              <w:t>/11</w:t>
            </w:r>
          </w:p>
        </w:tc>
        <w:tc>
          <w:tcPr>
            <w:tcW w:w="851" w:type="dxa"/>
            <w:shd w:val="clear" w:color="auto" w:fill="auto"/>
          </w:tcPr>
          <w:p w:rsidR="00A12AE6" w:rsidRPr="00A12AE6" w:rsidRDefault="00A12AE6" w:rsidP="00A12AE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12AE6" w:rsidRPr="00A12AE6" w:rsidRDefault="00A12AE6" w:rsidP="00A12AE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12AE6" w:rsidRPr="00A12AE6" w:rsidRDefault="00A12AE6" w:rsidP="00A12AE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A12AE6" w:rsidRPr="00A12AE6" w:rsidRDefault="00A12AE6" w:rsidP="00A12AE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420065" w:rsidRDefault="00420065" w:rsidP="00420065">
      <w:pPr>
        <w:jc w:val="center"/>
        <w:rPr>
          <w:rFonts w:ascii="Comic Sans MS" w:hAnsi="Comic Sans MS"/>
          <w:sz w:val="32"/>
          <w:szCs w:val="32"/>
        </w:rPr>
      </w:pPr>
    </w:p>
    <w:p w:rsidR="00420065" w:rsidRDefault="00420065" w:rsidP="00420065">
      <w:pPr>
        <w:jc w:val="center"/>
        <w:rPr>
          <w:rFonts w:ascii="Comic Sans MS" w:hAnsi="Comic Sans MS"/>
          <w:sz w:val="32"/>
          <w:szCs w:val="32"/>
        </w:rPr>
      </w:pPr>
      <w:r w:rsidRPr="00A12AE6">
        <w:rPr>
          <w:rFonts w:ascii="Comic Sans MS" w:hAnsi="Comic Sans MS"/>
          <w:sz w:val="32"/>
          <w:szCs w:val="32"/>
        </w:rPr>
        <w:t>Toussaint 201</w:t>
      </w:r>
      <w:r>
        <w:rPr>
          <w:rFonts w:ascii="Comic Sans MS" w:hAnsi="Comic Sans MS"/>
          <w:sz w:val="32"/>
          <w:szCs w:val="32"/>
        </w:rPr>
        <w:t>8</w:t>
      </w:r>
    </w:p>
    <w:p w:rsidR="00420065" w:rsidRPr="00A12AE6" w:rsidRDefault="00420065" w:rsidP="00420065">
      <w:pPr>
        <w:rPr>
          <w:rFonts w:ascii="Comic Sans MS" w:hAnsi="Comic Sans MS"/>
          <w:sz w:val="32"/>
          <w:szCs w:val="32"/>
        </w:rPr>
      </w:pPr>
      <w:r w:rsidRPr="00A12AE6">
        <w:rPr>
          <w:rFonts w:ascii="Comic Sans MS" w:hAnsi="Comic Sans MS"/>
        </w:rPr>
        <w:t xml:space="preserve">Nom :                                        Prénom :                              </w:t>
      </w:r>
    </w:p>
    <w:p w:rsidR="00420065" w:rsidRPr="00A12AE6" w:rsidRDefault="00420065" w:rsidP="00420065">
      <w:pPr>
        <w:rPr>
          <w:rFonts w:ascii="Comic Sans MS" w:hAnsi="Comic Sans MS"/>
        </w:rPr>
      </w:pPr>
      <w:r w:rsidRPr="00A12AE6">
        <w:rPr>
          <w:rFonts w:ascii="Comic Sans MS" w:hAnsi="Comic Sans MS"/>
        </w:rPr>
        <w:t xml:space="preserve">Année de naissance : </w:t>
      </w:r>
    </w:p>
    <w:p w:rsidR="00420065" w:rsidRPr="00A12AE6" w:rsidRDefault="00420065" w:rsidP="00420065">
      <w:pPr>
        <w:rPr>
          <w:rFonts w:ascii="Comic Sans MS" w:hAnsi="Comic Sans MS"/>
        </w:rPr>
      </w:pPr>
      <w:r w:rsidRPr="00A12AE6">
        <w:rPr>
          <w:rFonts w:ascii="Comic Sans MS" w:hAnsi="Comic Sans MS"/>
        </w:rPr>
        <w:t xml:space="preserve">Régime alimentaire : </w:t>
      </w:r>
    </w:p>
    <w:tbl>
      <w:tblPr>
        <w:tblStyle w:val="Grilledutableau"/>
        <w:tblW w:w="104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9"/>
        <w:gridCol w:w="567"/>
        <w:gridCol w:w="850"/>
        <w:gridCol w:w="709"/>
        <w:gridCol w:w="709"/>
        <w:gridCol w:w="2409"/>
        <w:gridCol w:w="851"/>
        <w:gridCol w:w="709"/>
        <w:gridCol w:w="708"/>
        <w:gridCol w:w="708"/>
      </w:tblGrid>
      <w:tr w:rsidR="00420065" w:rsidRPr="00A12AE6" w:rsidTr="00420065">
        <w:tc>
          <w:tcPr>
            <w:tcW w:w="2269" w:type="dxa"/>
          </w:tcPr>
          <w:p w:rsidR="00420065" w:rsidRPr="00A12AE6" w:rsidRDefault="00420065" w:rsidP="001602E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EMAINE 1</w:t>
            </w:r>
          </w:p>
        </w:tc>
        <w:tc>
          <w:tcPr>
            <w:tcW w:w="567" w:type="dxa"/>
          </w:tcPr>
          <w:p w:rsidR="00420065" w:rsidRPr="00A12AE6" w:rsidRDefault="00420065" w:rsidP="001602E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12AE6">
              <w:rPr>
                <w:rFonts w:ascii="Comic Sans MS" w:hAnsi="Comic Sans MS"/>
                <w:b/>
                <w:sz w:val="24"/>
                <w:szCs w:val="24"/>
              </w:rPr>
              <w:t>J</w:t>
            </w:r>
          </w:p>
        </w:tc>
        <w:tc>
          <w:tcPr>
            <w:tcW w:w="850" w:type="dxa"/>
          </w:tcPr>
          <w:p w:rsidR="00420065" w:rsidRPr="00A12AE6" w:rsidRDefault="00420065" w:rsidP="001602E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12AE6">
              <w:rPr>
                <w:rFonts w:ascii="Comic Sans MS" w:hAnsi="Comic Sans MS"/>
                <w:b/>
                <w:sz w:val="24"/>
                <w:szCs w:val="24"/>
              </w:rPr>
              <w:t>M</w:t>
            </w:r>
          </w:p>
        </w:tc>
        <w:tc>
          <w:tcPr>
            <w:tcW w:w="709" w:type="dxa"/>
          </w:tcPr>
          <w:p w:rsidR="00420065" w:rsidRPr="00A12AE6" w:rsidRDefault="00420065" w:rsidP="001602E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12AE6"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:rsidR="00420065" w:rsidRPr="00A12AE6" w:rsidRDefault="00420065" w:rsidP="001602E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12AE6">
              <w:rPr>
                <w:rFonts w:ascii="Comic Sans MS" w:hAnsi="Comic Sans MS"/>
                <w:b/>
                <w:sz w:val="24"/>
                <w:szCs w:val="24"/>
              </w:rPr>
              <w:t>R</w:t>
            </w:r>
          </w:p>
        </w:tc>
        <w:tc>
          <w:tcPr>
            <w:tcW w:w="2409" w:type="dxa"/>
          </w:tcPr>
          <w:p w:rsidR="00420065" w:rsidRPr="00A12AE6" w:rsidRDefault="00420065" w:rsidP="001602E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EMAINE 2</w:t>
            </w:r>
          </w:p>
        </w:tc>
        <w:tc>
          <w:tcPr>
            <w:tcW w:w="851" w:type="dxa"/>
          </w:tcPr>
          <w:p w:rsidR="00420065" w:rsidRPr="00A12AE6" w:rsidRDefault="00420065" w:rsidP="001602E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12AE6">
              <w:rPr>
                <w:rFonts w:ascii="Comic Sans MS" w:hAnsi="Comic Sans MS"/>
                <w:b/>
                <w:sz w:val="24"/>
                <w:szCs w:val="24"/>
              </w:rPr>
              <w:t>J</w:t>
            </w:r>
          </w:p>
        </w:tc>
        <w:tc>
          <w:tcPr>
            <w:tcW w:w="709" w:type="dxa"/>
          </w:tcPr>
          <w:p w:rsidR="00420065" w:rsidRPr="00A12AE6" w:rsidRDefault="00420065" w:rsidP="001602E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12AE6">
              <w:rPr>
                <w:rFonts w:ascii="Comic Sans MS" w:hAnsi="Comic Sans MS"/>
                <w:b/>
                <w:sz w:val="24"/>
                <w:szCs w:val="24"/>
              </w:rPr>
              <w:t>M</w:t>
            </w:r>
          </w:p>
        </w:tc>
        <w:tc>
          <w:tcPr>
            <w:tcW w:w="708" w:type="dxa"/>
          </w:tcPr>
          <w:p w:rsidR="00420065" w:rsidRPr="00A12AE6" w:rsidRDefault="00420065" w:rsidP="001602E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12AE6"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</w:tc>
        <w:tc>
          <w:tcPr>
            <w:tcW w:w="708" w:type="dxa"/>
          </w:tcPr>
          <w:p w:rsidR="00420065" w:rsidRPr="00A12AE6" w:rsidRDefault="00420065" w:rsidP="001602E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</w:t>
            </w:r>
          </w:p>
        </w:tc>
      </w:tr>
      <w:tr w:rsidR="00420065" w:rsidRPr="00A12AE6" w:rsidTr="00420065">
        <w:trPr>
          <w:trHeight w:val="410"/>
        </w:trPr>
        <w:tc>
          <w:tcPr>
            <w:tcW w:w="2269" w:type="dxa"/>
          </w:tcPr>
          <w:p w:rsidR="00420065" w:rsidRPr="00A12AE6" w:rsidRDefault="00420065" w:rsidP="001602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12AE6">
              <w:rPr>
                <w:rFonts w:ascii="Comic Sans MS" w:hAnsi="Comic Sans MS"/>
                <w:sz w:val="24"/>
                <w:szCs w:val="24"/>
              </w:rPr>
              <w:t>Lundi 2</w:t>
            </w:r>
            <w:r>
              <w:rPr>
                <w:rFonts w:ascii="Comic Sans MS" w:hAnsi="Comic Sans MS"/>
                <w:sz w:val="24"/>
                <w:szCs w:val="24"/>
              </w:rPr>
              <w:t>2</w:t>
            </w:r>
            <w:r w:rsidRPr="00A12AE6">
              <w:rPr>
                <w:rFonts w:ascii="Comic Sans MS" w:hAnsi="Comic Sans MS"/>
                <w:sz w:val="24"/>
                <w:szCs w:val="24"/>
              </w:rPr>
              <w:t>/10</w:t>
            </w:r>
          </w:p>
        </w:tc>
        <w:tc>
          <w:tcPr>
            <w:tcW w:w="567" w:type="dxa"/>
            <w:shd w:val="clear" w:color="auto" w:fill="auto"/>
          </w:tcPr>
          <w:p w:rsidR="00420065" w:rsidRPr="00A12AE6" w:rsidRDefault="00420065" w:rsidP="001602E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20065" w:rsidRPr="00A12AE6" w:rsidRDefault="00420065" w:rsidP="001602E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20065" w:rsidRPr="00A12AE6" w:rsidRDefault="00420065" w:rsidP="001602E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20065" w:rsidRPr="00A12AE6" w:rsidRDefault="00420065" w:rsidP="001602E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20065" w:rsidRPr="00A12AE6" w:rsidRDefault="00420065" w:rsidP="001602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12AE6">
              <w:rPr>
                <w:rFonts w:ascii="Comic Sans MS" w:hAnsi="Comic Sans MS"/>
                <w:sz w:val="24"/>
                <w:szCs w:val="24"/>
              </w:rPr>
              <w:t xml:space="preserve">Lundi </w:t>
            </w:r>
            <w:r>
              <w:rPr>
                <w:rFonts w:ascii="Comic Sans MS" w:hAnsi="Comic Sans MS"/>
                <w:sz w:val="24"/>
                <w:szCs w:val="24"/>
              </w:rPr>
              <w:t>29/10</w:t>
            </w:r>
          </w:p>
        </w:tc>
        <w:tc>
          <w:tcPr>
            <w:tcW w:w="851" w:type="dxa"/>
            <w:shd w:val="clear" w:color="auto" w:fill="auto"/>
          </w:tcPr>
          <w:p w:rsidR="00420065" w:rsidRPr="00A12AE6" w:rsidRDefault="00420065" w:rsidP="001602E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20065" w:rsidRPr="00A12AE6" w:rsidRDefault="00420065" w:rsidP="001602E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20065" w:rsidRPr="00A12AE6" w:rsidRDefault="00420065" w:rsidP="001602E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420065" w:rsidRPr="00A12AE6" w:rsidRDefault="00420065" w:rsidP="001602E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20065" w:rsidRPr="00A12AE6" w:rsidTr="00420065">
        <w:trPr>
          <w:trHeight w:val="402"/>
        </w:trPr>
        <w:tc>
          <w:tcPr>
            <w:tcW w:w="2269" w:type="dxa"/>
          </w:tcPr>
          <w:p w:rsidR="00420065" w:rsidRPr="00A12AE6" w:rsidRDefault="00420065" w:rsidP="001602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12AE6">
              <w:rPr>
                <w:rFonts w:ascii="Comic Sans MS" w:hAnsi="Comic Sans MS"/>
                <w:sz w:val="24"/>
                <w:szCs w:val="24"/>
              </w:rPr>
              <w:t>Mardi 2</w:t>
            </w:r>
            <w:r>
              <w:rPr>
                <w:rFonts w:ascii="Comic Sans MS" w:hAnsi="Comic Sans MS"/>
                <w:sz w:val="24"/>
                <w:szCs w:val="24"/>
              </w:rPr>
              <w:t>3</w:t>
            </w:r>
            <w:r w:rsidRPr="00A12AE6">
              <w:rPr>
                <w:rFonts w:ascii="Comic Sans MS" w:hAnsi="Comic Sans MS"/>
                <w:sz w:val="24"/>
                <w:szCs w:val="24"/>
              </w:rPr>
              <w:t>/10</w:t>
            </w:r>
          </w:p>
        </w:tc>
        <w:tc>
          <w:tcPr>
            <w:tcW w:w="567" w:type="dxa"/>
            <w:shd w:val="clear" w:color="auto" w:fill="auto"/>
          </w:tcPr>
          <w:p w:rsidR="00420065" w:rsidRPr="00A12AE6" w:rsidRDefault="00420065" w:rsidP="001602E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20065" w:rsidRPr="00A12AE6" w:rsidRDefault="00420065" w:rsidP="001602E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20065" w:rsidRPr="00A12AE6" w:rsidRDefault="00420065" w:rsidP="001602E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20065" w:rsidRPr="00A12AE6" w:rsidRDefault="00420065" w:rsidP="001602E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20065" w:rsidRPr="00A12AE6" w:rsidRDefault="00420065" w:rsidP="001602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rdi 30/10</w:t>
            </w:r>
          </w:p>
        </w:tc>
        <w:tc>
          <w:tcPr>
            <w:tcW w:w="851" w:type="dxa"/>
            <w:shd w:val="clear" w:color="auto" w:fill="auto"/>
          </w:tcPr>
          <w:p w:rsidR="00420065" w:rsidRPr="00A12AE6" w:rsidRDefault="00420065" w:rsidP="001602E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20065" w:rsidRPr="00A12AE6" w:rsidRDefault="00420065" w:rsidP="001602E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20065" w:rsidRPr="00A12AE6" w:rsidRDefault="00420065" w:rsidP="001602E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420065" w:rsidRPr="00A12AE6" w:rsidRDefault="00420065" w:rsidP="001602E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20065" w:rsidRPr="00A12AE6" w:rsidTr="00420065">
        <w:trPr>
          <w:trHeight w:val="438"/>
        </w:trPr>
        <w:tc>
          <w:tcPr>
            <w:tcW w:w="2269" w:type="dxa"/>
          </w:tcPr>
          <w:p w:rsidR="00420065" w:rsidRPr="00A12AE6" w:rsidRDefault="00420065" w:rsidP="001602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12AE6">
              <w:rPr>
                <w:rFonts w:ascii="Comic Sans MS" w:hAnsi="Comic Sans MS"/>
                <w:sz w:val="24"/>
                <w:szCs w:val="24"/>
              </w:rPr>
              <w:t>Mercredi 2</w:t>
            </w:r>
            <w:r>
              <w:rPr>
                <w:rFonts w:ascii="Comic Sans MS" w:hAnsi="Comic Sans MS"/>
                <w:sz w:val="24"/>
                <w:szCs w:val="24"/>
              </w:rPr>
              <w:t>4</w:t>
            </w:r>
            <w:r w:rsidRPr="00A12AE6">
              <w:rPr>
                <w:rFonts w:ascii="Comic Sans MS" w:hAnsi="Comic Sans MS"/>
                <w:sz w:val="24"/>
                <w:szCs w:val="24"/>
              </w:rPr>
              <w:t>/10</w:t>
            </w:r>
          </w:p>
        </w:tc>
        <w:tc>
          <w:tcPr>
            <w:tcW w:w="567" w:type="dxa"/>
            <w:shd w:val="clear" w:color="auto" w:fill="auto"/>
          </w:tcPr>
          <w:p w:rsidR="00420065" w:rsidRPr="00A12AE6" w:rsidRDefault="00420065" w:rsidP="001602E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20065" w:rsidRPr="00A12AE6" w:rsidRDefault="00420065" w:rsidP="001602E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20065" w:rsidRPr="00A12AE6" w:rsidRDefault="00420065" w:rsidP="001602E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20065" w:rsidRPr="00A12AE6" w:rsidRDefault="00420065" w:rsidP="001602E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20065" w:rsidRPr="00A12AE6" w:rsidRDefault="00420065" w:rsidP="001602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ercredi 31/11</w:t>
            </w:r>
          </w:p>
        </w:tc>
        <w:tc>
          <w:tcPr>
            <w:tcW w:w="851" w:type="dxa"/>
            <w:shd w:val="clear" w:color="auto" w:fill="auto"/>
          </w:tcPr>
          <w:p w:rsidR="00420065" w:rsidRPr="00A12AE6" w:rsidRDefault="00420065" w:rsidP="001602E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420065" w:rsidRPr="00A12AE6" w:rsidRDefault="00420065" w:rsidP="001602E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20065" w:rsidRPr="00A12AE6" w:rsidRDefault="00420065" w:rsidP="001602E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20065" w:rsidRPr="00A12AE6" w:rsidRDefault="00420065" w:rsidP="001602E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420065" w:rsidRPr="00A12AE6" w:rsidTr="00420065">
        <w:trPr>
          <w:trHeight w:val="400"/>
        </w:trPr>
        <w:tc>
          <w:tcPr>
            <w:tcW w:w="2269" w:type="dxa"/>
          </w:tcPr>
          <w:p w:rsidR="00420065" w:rsidRPr="00A12AE6" w:rsidRDefault="00420065" w:rsidP="001602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12AE6">
              <w:rPr>
                <w:rFonts w:ascii="Comic Sans MS" w:hAnsi="Comic Sans MS"/>
                <w:sz w:val="24"/>
                <w:szCs w:val="24"/>
              </w:rPr>
              <w:t>Jeudi 2</w:t>
            </w:r>
            <w:r>
              <w:rPr>
                <w:rFonts w:ascii="Comic Sans MS" w:hAnsi="Comic Sans MS"/>
                <w:sz w:val="24"/>
                <w:szCs w:val="24"/>
              </w:rPr>
              <w:t>5</w:t>
            </w:r>
            <w:r w:rsidRPr="00A12AE6">
              <w:rPr>
                <w:rFonts w:ascii="Comic Sans MS" w:hAnsi="Comic Sans MS"/>
                <w:sz w:val="24"/>
                <w:szCs w:val="24"/>
              </w:rPr>
              <w:t>/10</w:t>
            </w:r>
          </w:p>
        </w:tc>
        <w:tc>
          <w:tcPr>
            <w:tcW w:w="567" w:type="dxa"/>
            <w:shd w:val="clear" w:color="auto" w:fill="auto"/>
          </w:tcPr>
          <w:p w:rsidR="00420065" w:rsidRPr="00A12AE6" w:rsidRDefault="00420065" w:rsidP="001602E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20065" w:rsidRPr="00A12AE6" w:rsidRDefault="00420065" w:rsidP="001602E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20065" w:rsidRPr="00A12AE6" w:rsidRDefault="00420065" w:rsidP="001602E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20065" w:rsidRPr="00A12AE6" w:rsidRDefault="00420065" w:rsidP="001602E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6A6A6" w:themeFill="background1" w:themeFillShade="A6"/>
          </w:tcPr>
          <w:p w:rsidR="00420065" w:rsidRPr="00A12AE6" w:rsidRDefault="00420065" w:rsidP="001602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udi 01/11</w:t>
            </w:r>
          </w:p>
        </w:tc>
        <w:tc>
          <w:tcPr>
            <w:tcW w:w="2976" w:type="dxa"/>
            <w:gridSpan w:val="4"/>
            <w:shd w:val="clear" w:color="auto" w:fill="A6A6A6" w:themeFill="background1" w:themeFillShade="A6"/>
          </w:tcPr>
          <w:p w:rsidR="00420065" w:rsidRPr="00A12AE6" w:rsidRDefault="00420065" w:rsidP="001602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ERIE</w:t>
            </w:r>
          </w:p>
        </w:tc>
      </w:tr>
      <w:tr w:rsidR="00420065" w:rsidRPr="00A12AE6" w:rsidTr="00420065">
        <w:trPr>
          <w:trHeight w:val="452"/>
        </w:trPr>
        <w:tc>
          <w:tcPr>
            <w:tcW w:w="2269" w:type="dxa"/>
          </w:tcPr>
          <w:p w:rsidR="00420065" w:rsidRPr="00A12AE6" w:rsidRDefault="00420065" w:rsidP="001602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12AE6">
              <w:rPr>
                <w:rFonts w:ascii="Comic Sans MS" w:hAnsi="Comic Sans MS"/>
                <w:sz w:val="24"/>
                <w:szCs w:val="24"/>
              </w:rPr>
              <w:t>Vendredi 2</w:t>
            </w:r>
            <w:r>
              <w:rPr>
                <w:rFonts w:ascii="Comic Sans MS" w:hAnsi="Comic Sans MS"/>
                <w:sz w:val="24"/>
                <w:szCs w:val="24"/>
              </w:rPr>
              <w:t>6</w:t>
            </w:r>
            <w:r w:rsidRPr="00A12AE6">
              <w:rPr>
                <w:rFonts w:ascii="Comic Sans MS" w:hAnsi="Comic Sans MS"/>
                <w:sz w:val="24"/>
                <w:szCs w:val="24"/>
              </w:rPr>
              <w:t>/10</w:t>
            </w:r>
          </w:p>
        </w:tc>
        <w:tc>
          <w:tcPr>
            <w:tcW w:w="567" w:type="dxa"/>
            <w:shd w:val="clear" w:color="auto" w:fill="auto"/>
          </w:tcPr>
          <w:p w:rsidR="00420065" w:rsidRPr="00A12AE6" w:rsidRDefault="00420065" w:rsidP="001602E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20065" w:rsidRPr="00A12AE6" w:rsidRDefault="00420065" w:rsidP="001602E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20065" w:rsidRPr="00A12AE6" w:rsidRDefault="00420065" w:rsidP="001602E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20065" w:rsidRPr="00A12AE6" w:rsidRDefault="00420065" w:rsidP="001602E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20065" w:rsidRPr="00A12AE6" w:rsidRDefault="00420065" w:rsidP="001602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endredi 02/11</w:t>
            </w:r>
          </w:p>
        </w:tc>
        <w:tc>
          <w:tcPr>
            <w:tcW w:w="851" w:type="dxa"/>
            <w:shd w:val="clear" w:color="auto" w:fill="auto"/>
          </w:tcPr>
          <w:p w:rsidR="00420065" w:rsidRPr="00A12AE6" w:rsidRDefault="00420065" w:rsidP="001602E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20065" w:rsidRPr="00A12AE6" w:rsidRDefault="00420065" w:rsidP="001602E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20065" w:rsidRPr="00A12AE6" w:rsidRDefault="00420065" w:rsidP="001602E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420065" w:rsidRPr="00A12AE6" w:rsidRDefault="00420065" w:rsidP="001602E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420065" w:rsidRDefault="00420065" w:rsidP="00420065">
      <w:pPr>
        <w:jc w:val="center"/>
        <w:rPr>
          <w:rFonts w:ascii="Comic Sans MS" w:hAnsi="Comic Sans MS"/>
          <w:sz w:val="32"/>
          <w:szCs w:val="32"/>
        </w:rPr>
      </w:pPr>
    </w:p>
    <w:p w:rsidR="00420065" w:rsidRDefault="00420065" w:rsidP="00420065">
      <w:pPr>
        <w:jc w:val="center"/>
        <w:rPr>
          <w:rFonts w:ascii="Comic Sans MS" w:hAnsi="Comic Sans MS"/>
          <w:sz w:val="32"/>
          <w:szCs w:val="32"/>
        </w:rPr>
      </w:pPr>
      <w:r w:rsidRPr="00A12AE6">
        <w:rPr>
          <w:rFonts w:ascii="Comic Sans MS" w:hAnsi="Comic Sans MS"/>
          <w:sz w:val="32"/>
          <w:szCs w:val="32"/>
        </w:rPr>
        <w:t>Toussaint 201</w:t>
      </w:r>
      <w:r>
        <w:rPr>
          <w:rFonts w:ascii="Comic Sans MS" w:hAnsi="Comic Sans MS"/>
          <w:sz w:val="32"/>
          <w:szCs w:val="32"/>
        </w:rPr>
        <w:t>8</w:t>
      </w:r>
    </w:p>
    <w:p w:rsidR="00420065" w:rsidRPr="00A12AE6" w:rsidRDefault="00420065" w:rsidP="00420065">
      <w:pPr>
        <w:rPr>
          <w:rFonts w:ascii="Comic Sans MS" w:hAnsi="Comic Sans MS"/>
          <w:sz w:val="32"/>
          <w:szCs w:val="32"/>
        </w:rPr>
      </w:pPr>
      <w:r w:rsidRPr="00A12AE6">
        <w:rPr>
          <w:rFonts w:ascii="Comic Sans MS" w:hAnsi="Comic Sans MS"/>
        </w:rPr>
        <w:t xml:space="preserve">Nom :                                        Prénom :                              </w:t>
      </w:r>
    </w:p>
    <w:p w:rsidR="00420065" w:rsidRPr="00A12AE6" w:rsidRDefault="00420065" w:rsidP="00420065">
      <w:pPr>
        <w:rPr>
          <w:rFonts w:ascii="Comic Sans MS" w:hAnsi="Comic Sans MS"/>
        </w:rPr>
      </w:pPr>
      <w:r w:rsidRPr="00A12AE6">
        <w:rPr>
          <w:rFonts w:ascii="Comic Sans MS" w:hAnsi="Comic Sans MS"/>
        </w:rPr>
        <w:t xml:space="preserve">Année de naissance : </w:t>
      </w:r>
    </w:p>
    <w:p w:rsidR="00420065" w:rsidRPr="00A12AE6" w:rsidRDefault="00420065" w:rsidP="00420065">
      <w:pPr>
        <w:rPr>
          <w:rFonts w:ascii="Comic Sans MS" w:hAnsi="Comic Sans MS"/>
        </w:rPr>
      </w:pPr>
      <w:r w:rsidRPr="00A12AE6">
        <w:rPr>
          <w:rFonts w:ascii="Comic Sans MS" w:hAnsi="Comic Sans MS"/>
        </w:rPr>
        <w:t xml:space="preserve">Régime alimentaire : </w:t>
      </w:r>
    </w:p>
    <w:tbl>
      <w:tblPr>
        <w:tblStyle w:val="Grilledutableau"/>
        <w:tblW w:w="104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9"/>
        <w:gridCol w:w="567"/>
        <w:gridCol w:w="850"/>
        <w:gridCol w:w="709"/>
        <w:gridCol w:w="709"/>
        <w:gridCol w:w="2409"/>
        <w:gridCol w:w="851"/>
        <w:gridCol w:w="709"/>
        <w:gridCol w:w="708"/>
        <w:gridCol w:w="708"/>
      </w:tblGrid>
      <w:tr w:rsidR="00420065" w:rsidRPr="00A12AE6" w:rsidTr="00420065">
        <w:tc>
          <w:tcPr>
            <w:tcW w:w="2269" w:type="dxa"/>
          </w:tcPr>
          <w:p w:rsidR="00420065" w:rsidRPr="00A12AE6" w:rsidRDefault="00420065" w:rsidP="001602E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omic Sans MS" w:hAnsi="Comic Sans MS"/>
                <w:b/>
                <w:sz w:val="24"/>
                <w:szCs w:val="24"/>
              </w:rPr>
              <w:t>SEMAINE 1</w:t>
            </w:r>
          </w:p>
        </w:tc>
        <w:tc>
          <w:tcPr>
            <w:tcW w:w="567" w:type="dxa"/>
          </w:tcPr>
          <w:p w:rsidR="00420065" w:rsidRPr="00A12AE6" w:rsidRDefault="00420065" w:rsidP="001602E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12AE6">
              <w:rPr>
                <w:rFonts w:ascii="Comic Sans MS" w:hAnsi="Comic Sans MS"/>
                <w:b/>
                <w:sz w:val="24"/>
                <w:szCs w:val="24"/>
              </w:rPr>
              <w:t>J</w:t>
            </w:r>
          </w:p>
        </w:tc>
        <w:tc>
          <w:tcPr>
            <w:tcW w:w="850" w:type="dxa"/>
          </w:tcPr>
          <w:p w:rsidR="00420065" w:rsidRPr="00A12AE6" w:rsidRDefault="00420065" w:rsidP="001602E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12AE6">
              <w:rPr>
                <w:rFonts w:ascii="Comic Sans MS" w:hAnsi="Comic Sans MS"/>
                <w:b/>
                <w:sz w:val="24"/>
                <w:szCs w:val="24"/>
              </w:rPr>
              <w:t>M</w:t>
            </w:r>
          </w:p>
        </w:tc>
        <w:tc>
          <w:tcPr>
            <w:tcW w:w="709" w:type="dxa"/>
          </w:tcPr>
          <w:p w:rsidR="00420065" w:rsidRPr="00A12AE6" w:rsidRDefault="00420065" w:rsidP="001602E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12AE6"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:rsidR="00420065" w:rsidRPr="00A12AE6" w:rsidRDefault="00420065" w:rsidP="001602E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12AE6">
              <w:rPr>
                <w:rFonts w:ascii="Comic Sans MS" w:hAnsi="Comic Sans MS"/>
                <w:b/>
                <w:sz w:val="24"/>
                <w:szCs w:val="24"/>
              </w:rPr>
              <w:t>R</w:t>
            </w:r>
          </w:p>
        </w:tc>
        <w:tc>
          <w:tcPr>
            <w:tcW w:w="2409" w:type="dxa"/>
          </w:tcPr>
          <w:p w:rsidR="00420065" w:rsidRPr="00A12AE6" w:rsidRDefault="00420065" w:rsidP="001602E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EMAINE 2</w:t>
            </w:r>
          </w:p>
        </w:tc>
        <w:tc>
          <w:tcPr>
            <w:tcW w:w="851" w:type="dxa"/>
          </w:tcPr>
          <w:p w:rsidR="00420065" w:rsidRPr="00A12AE6" w:rsidRDefault="00420065" w:rsidP="001602E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12AE6">
              <w:rPr>
                <w:rFonts w:ascii="Comic Sans MS" w:hAnsi="Comic Sans MS"/>
                <w:b/>
                <w:sz w:val="24"/>
                <w:szCs w:val="24"/>
              </w:rPr>
              <w:t>J</w:t>
            </w:r>
          </w:p>
        </w:tc>
        <w:tc>
          <w:tcPr>
            <w:tcW w:w="709" w:type="dxa"/>
          </w:tcPr>
          <w:p w:rsidR="00420065" w:rsidRPr="00A12AE6" w:rsidRDefault="00420065" w:rsidP="001602E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12AE6">
              <w:rPr>
                <w:rFonts w:ascii="Comic Sans MS" w:hAnsi="Comic Sans MS"/>
                <w:b/>
                <w:sz w:val="24"/>
                <w:szCs w:val="24"/>
              </w:rPr>
              <w:t>M</w:t>
            </w:r>
          </w:p>
        </w:tc>
        <w:tc>
          <w:tcPr>
            <w:tcW w:w="708" w:type="dxa"/>
          </w:tcPr>
          <w:p w:rsidR="00420065" w:rsidRPr="00A12AE6" w:rsidRDefault="00420065" w:rsidP="001602E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12AE6"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</w:tc>
        <w:tc>
          <w:tcPr>
            <w:tcW w:w="708" w:type="dxa"/>
          </w:tcPr>
          <w:p w:rsidR="00420065" w:rsidRPr="00A12AE6" w:rsidRDefault="00420065" w:rsidP="001602E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</w:t>
            </w:r>
          </w:p>
        </w:tc>
      </w:tr>
      <w:tr w:rsidR="00420065" w:rsidRPr="00A12AE6" w:rsidTr="00420065">
        <w:trPr>
          <w:trHeight w:val="410"/>
        </w:trPr>
        <w:tc>
          <w:tcPr>
            <w:tcW w:w="2269" w:type="dxa"/>
          </w:tcPr>
          <w:p w:rsidR="00420065" w:rsidRPr="00A12AE6" w:rsidRDefault="00420065" w:rsidP="001602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12AE6">
              <w:rPr>
                <w:rFonts w:ascii="Comic Sans MS" w:hAnsi="Comic Sans MS"/>
                <w:sz w:val="24"/>
                <w:szCs w:val="24"/>
              </w:rPr>
              <w:t>Lundi 2</w:t>
            </w:r>
            <w:r>
              <w:rPr>
                <w:rFonts w:ascii="Comic Sans MS" w:hAnsi="Comic Sans MS"/>
                <w:sz w:val="24"/>
                <w:szCs w:val="24"/>
              </w:rPr>
              <w:t>2</w:t>
            </w:r>
            <w:r w:rsidRPr="00A12AE6">
              <w:rPr>
                <w:rFonts w:ascii="Comic Sans MS" w:hAnsi="Comic Sans MS"/>
                <w:sz w:val="24"/>
                <w:szCs w:val="24"/>
              </w:rPr>
              <w:t>/10</w:t>
            </w:r>
          </w:p>
        </w:tc>
        <w:tc>
          <w:tcPr>
            <w:tcW w:w="567" w:type="dxa"/>
            <w:shd w:val="clear" w:color="auto" w:fill="auto"/>
          </w:tcPr>
          <w:p w:rsidR="00420065" w:rsidRPr="00A12AE6" w:rsidRDefault="00420065" w:rsidP="001602E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20065" w:rsidRPr="00A12AE6" w:rsidRDefault="00420065" w:rsidP="001602E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20065" w:rsidRPr="00A12AE6" w:rsidRDefault="00420065" w:rsidP="001602E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20065" w:rsidRPr="00A12AE6" w:rsidRDefault="00420065" w:rsidP="001602E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20065" w:rsidRPr="00A12AE6" w:rsidRDefault="00420065" w:rsidP="001602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12AE6">
              <w:rPr>
                <w:rFonts w:ascii="Comic Sans MS" w:hAnsi="Comic Sans MS"/>
                <w:sz w:val="24"/>
                <w:szCs w:val="24"/>
              </w:rPr>
              <w:t xml:space="preserve">Lundi </w:t>
            </w:r>
            <w:r>
              <w:rPr>
                <w:rFonts w:ascii="Comic Sans MS" w:hAnsi="Comic Sans MS"/>
                <w:sz w:val="24"/>
                <w:szCs w:val="24"/>
              </w:rPr>
              <w:t>29/10</w:t>
            </w:r>
          </w:p>
        </w:tc>
        <w:tc>
          <w:tcPr>
            <w:tcW w:w="851" w:type="dxa"/>
            <w:shd w:val="clear" w:color="auto" w:fill="auto"/>
          </w:tcPr>
          <w:p w:rsidR="00420065" w:rsidRPr="00A12AE6" w:rsidRDefault="00420065" w:rsidP="001602E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20065" w:rsidRPr="00A12AE6" w:rsidRDefault="00420065" w:rsidP="001602E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20065" w:rsidRPr="00A12AE6" w:rsidRDefault="00420065" w:rsidP="001602E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420065" w:rsidRPr="00A12AE6" w:rsidRDefault="00420065" w:rsidP="001602E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20065" w:rsidRPr="00A12AE6" w:rsidTr="00420065">
        <w:trPr>
          <w:trHeight w:val="402"/>
        </w:trPr>
        <w:tc>
          <w:tcPr>
            <w:tcW w:w="2269" w:type="dxa"/>
          </w:tcPr>
          <w:p w:rsidR="00420065" w:rsidRPr="00A12AE6" w:rsidRDefault="00420065" w:rsidP="001602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12AE6">
              <w:rPr>
                <w:rFonts w:ascii="Comic Sans MS" w:hAnsi="Comic Sans MS"/>
                <w:sz w:val="24"/>
                <w:szCs w:val="24"/>
              </w:rPr>
              <w:t>Mardi 2</w:t>
            </w:r>
            <w:r>
              <w:rPr>
                <w:rFonts w:ascii="Comic Sans MS" w:hAnsi="Comic Sans MS"/>
                <w:sz w:val="24"/>
                <w:szCs w:val="24"/>
              </w:rPr>
              <w:t>3</w:t>
            </w:r>
            <w:r w:rsidRPr="00A12AE6">
              <w:rPr>
                <w:rFonts w:ascii="Comic Sans MS" w:hAnsi="Comic Sans MS"/>
                <w:sz w:val="24"/>
                <w:szCs w:val="24"/>
              </w:rPr>
              <w:t>/10</w:t>
            </w:r>
          </w:p>
        </w:tc>
        <w:tc>
          <w:tcPr>
            <w:tcW w:w="567" w:type="dxa"/>
            <w:shd w:val="clear" w:color="auto" w:fill="auto"/>
          </w:tcPr>
          <w:p w:rsidR="00420065" w:rsidRPr="00A12AE6" w:rsidRDefault="00420065" w:rsidP="001602E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20065" w:rsidRPr="00A12AE6" w:rsidRDefault="00420065" w:rsidP="001602E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20065" w:rsidRPr="00A12AE6" w:rsidRDefault="00420065" w:rsidP="001602E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20065" w:rsidRPr="00A12AE6" w:rsidRDefault="00420065" w:rsidP="001602E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20065" w:rsidRPr="00A12AE6" w:rsidRDefault="00420065" w:rsidP="001602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rdi 30/10</w:t>
            </w:r>
          </w:p>
        </w:tc>
        <w:tc>
          <w:tcPr>
            <w:tcW w:w="851" w:type="dxa"/>
            <w:shd w:val="clear" w:color="auto" w:fill="auto"/>
          </w:tcPr>
          <w:p w:rsidR="00420065" w:rsidRPr="00A12AE6" w:rsidRDefault="00420065" w:rsidP="001602E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20065" w:rsidRPr="00A12AE6" w:rsidRDefault="00420065" w:rsidP="001602E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20065" w:rsidRPr="00A12AE6" w:rsidRDefault="00420065" w:rsidP="001602E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420065" w:rsidRPr="00A12AE6" w:rsidRDefault="00420065" w:rsidP="001602E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20065" w:rsidRPr="00A12AE6" w:rsidTr="00420065">
        <w:trPr>
          <w:trHeight w:val="438"/>
        </w:trPr>
        <w:tc>
          <w:tcPr>
            <w:tcW w:w="2269" w:type="dxa"/>
          </w:tcPr>
          <w:p w:rsidR="00420065" w:rsidRPr="00A12AE6" w:rsidRDefault="00420065" w:rsidP="001602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12AE6">
              <w:rPr>
                <w:rFonts w:ascii="Comic Sans MS" w:hAnsi="Comic Sans MS"/>
                <w:sz w:val="24"/>
                <w:szCs w:val="24"/>
              </w:rPr>
              <w:t>Mercredi 2</w:t>
            </w:r>
            <w:r>
              <w:rPr>
                <w:rFonts w:ascii="Comic Sans MS" w:hAnsi="Comic Sans MS"/>
                <w:sz w:val="24"/>
                <w:szCs w:val="24"/>
              </w:rPr>
              <w:t>4</w:t>
            </w:r>
            <w:r w:rsidRPr="00A12AE6">
              <w:rPr>
                <w:rFonts w:ascii="Comic Sans MS" w:hAnsi="Comic Sans MS"/>
                <w:sz w:val="24"/>
                <w:szCs w:val="24"/>
              </w:rPr>
              <w:t>/10</w:t>
            </w:r>
          </w:p>
        </w:tc>
        <w:tc>
          <w:tcPr>
            <w:tcW w:w="567" w:type="dxa"/>
            <w:shd w:val="clear" w:color="auto" w:fill="auto"/>
          </w:tcPr>
          <w:p w:rsidR="00420065" w:rsidRPr="00A12AE6" w:rsidRDefault="00420065" w:rsidP="001602E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20065" w:rsidRPr="00A12AE6" w:rsidRDefault="00420065" w:rsidP="001602E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20065" w:rsidRPr="00A12AE6" w:rsidRDefault="00420065" w:rsidP="001602E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20065" w:rsidRPr="00A12AE6" w:rsidRDefault="00420065" w:rsidP="001602E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20065" w:rsidRPr="00A12AE6" w:rsidRDefault="00420065" w:rsidP="001602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ercredi 31/11</w:t>
            </w:r>
          </w:p>
        </w:tc>
        <w:tc>
          <w:tcPr>
            <w:tcW w:w="851" w:type="dxa"/>
            <w:shd w:val="clear" w:color="auto" w:fill="auto"/>
          </w:tcPr>
          <w:p w:rsidR="00420065" w:rsidRPr="00A12AE6" w:rsidRDefault="00420065" w:rsidP="001602E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420065" w:rsidRPr="00A12AE6" w:rsidRDefault="00420065" w:rsidP="001602E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20065" w:rsidRPr="00A12AE6" w:rsidRDefault="00420065" w:rsidP="001602E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20065" w:rsidRPr="00A12AE6" w:rsidRDefault="00420065" w:rsidP="001602E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420065" w:rsidRPr="00A12AE6" w:rsidTr="00420065">
        <w:trPr>
          <w:trHeight w:val="400"/>
        </w:trPr>
        <w:tc>
          <w:tcPr>
            <w:tcW w:w="2269" w:type="dxa"/>
          </w:tcPr>
          <w:p w:rsidR="00420065" w:rsidRPr="00A12AE6" w:rsidRDefault="00420065" w:rsidP="001602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12AE6">
              <w:rPr>
                <w:rFonts w:ascii="Comic Sans MS" w:hAnsi="Comic Sans MS"/>
                <w:sz w:val="24"/>
                <w:szCs w:val="24"/>
              </w:rPr>
              <w:t>Jeudi 2</w:t>
            </w:r>
            <w:r>
              <w:rPr>
                <w:rFonts w:ascii="Comic Sans MS" w:hAnsi="Comic Sans MS"/>
                <w:sz w:val="24"/>
                <w:szCs w:val="24"/>
              </w:rPr>
              <w:t>5</w:t>
            </w:r>
            <w:r w:rsidRPr="00A12AE6">
              <w:rPr>
                <w:rFonts w:ascii="Comic Sans MS" w:hAnsi="Comic Sans MS"/>
                <w:sz w:val="24"/>
                <w:szCs w:val="24"/>
              </w:rPr>
              <w:t>/10</w:t>
            </w:r>
          </w:p>
        </w:tc>
        <w:tc>
          <w:tcPr>
            <w:tcW w:w="567" w:type="dxa"/>
            <w:shd w:val="clear" w:color="auto" w:fill="auto"/>
          </w:tcPr>
          <w:p w:rsidR="00420065" w:rsidRPr="00A12AE6" w:rsidRDefault="00420065" w:rsidP="001602E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20065" w:rsidRPr="00A12AE6" w:rsidRDefault="00420065" w:rsidP="001602E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20065" w:rsidRPr="00A12AE6" w:rsidRDefault="00420065" w:rsidP="001602E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20065" w:rsidRPr="00A12AE6" w:rsidRDefault="00420065" w:rsidP="001602E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6A6A6" w:themeFill="background1" w:themeFillShade="A6"/>
          </w:tcPr>
          <w:p w:rsidR="00420065" w:rsidRPr="00A12AE6" w:rsidRDefault="00420065" w:rsidP="001602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udi 01/11</w:t>
            </w:r>
          </w:p>
        </w:tc>
        <w:tc>
          <w:tcPr>
            <w:tcW w:w="2976" w:type="dxa"/>
            <w:gridSpan w:val="4"/>
            <w:shd w:val="clear" w:color="auto" w:fill="A6A6A6" w:themeFill="background1" w:themeFillShade="A6"/>
          </w:tcPr>
          <w:p w:rsidR="00420065" w:rsidRPr="00A12AE6" w:rsidRDefault="00420065" w:rsidP="001602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ERIE</w:t>
            </w:r>
          </w:p>
        </w:tc>
      </w:tr>
      <w:tr w:rsidR="00420065" w:rsidRPr="00A12AE6" w:rsidTr="00420065">
        <w:trPr>
          <w:trHeight w:val="452"/>
        </w:trPr>
        <w:tc>
          <w:tcPr>
            <w:tcW w:w="2269" w:type="dxa"/>
          </w:tcPr>
          <w:p w:rsidR="00420065" w:rsidRPr="00A12AE6" w:rsidRDefault="00420065" w:rsidP="001602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12AE6">
              <w:rPr>
                <w:rFonts w:ascii="Comic Sans MS" w:hAnsi="Comic Sans MS"/>
                <w:sz w:val="24"/>
                <w:szCs w:val="24"/>
              </w:rPr>
              <w:t>Vendredi 2</w:t>
            </w:r>
            <w:r>
              <w:rPr>
                <w:rFonts w:ascii="Comic Sans MS" w:hAnsi="Comic Sans MS"/>
                <w:sz w:val="24"/>
                <w:szCs w:val="24"/>
              </w:rPr>
              <w:t>6</w:t>
            </w:r>
            <w:r w:rsidRPr="00A12AE6">
              <w:rPr>
                <w:rFonts w:ascii="Comic Sans MS" w:hAnsi="Comic Sans MS"/>
                <w:sz w:val="24"/>
                <w:szCs w:val="24"/>
              </w:rPr>
              <w:t>/10</w:t>
            </w:r>
          </w:p>
        </w:tc>
        <w:tc>
          <w:tcPr>
            <w:tcW w:w="567" w:type="dxa"/>
            <w:shd w:val="clear" w:color="auto" w:fill="auto"/>
          </w:tcPr>
          <w:p w:rsidR="00420065" w:rsidRPr="00A12AE6" w:rsidRDefault="00420065" w:rsidP="001602E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20065" w:rsidRPr="00A12AE6" w:rsidRDefault="00420065" w:rsidP="001602E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20065" w:rsidRPr="00A12AE6" w:rsidRDefault="00420065" w:rsidP="001602E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20065" w:rsidRPr="00A12AE6" w:rsidRDefault="00420065" w:rsidP="001602E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20065" w:rsidRPr="00A12AE6" w:rsidRDefault="00420065" w:rsidP="001602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endredi 02/11</w:t>
            </w:r>
          </w:p>
        </w:tc>
        <w:tc>
          <w:tcPr>
            <w:tcW w:w="851" w:type="dxa"/>
            <w:shd w:val="clear" w:color="auto" w:fill="auto"/>
          </w:tcPr>
          <w:p w:rsidR="00420065" w:rsidRPr="00A12AE6" w:rsidRDefault="00420065" w:rsidP="001602E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20065" w:rsidRPr="00A12AE6" w:rsidRDefault="00420065" w:rsidP="001602E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20065" w:rsidRPr="00A12AE6" w:rsidRDefault="00420065" w:rsidP="001602E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420065" w:rsidRPr="00A12AE6" w:rsidRDefault="00420065" w:rsidP="001602E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2F0288" w:rsidRPr="00A1681F" w:rsidRDefault="002F0288" w:rsidP="00A1681F">
      <w:pPr>
        <w:rPr>
          <w:sz w:val="24"/>
          <w:szCs w:val="24"/>
        </w:rPr>
      </w:pPr>
    </w:p>
    <w:sectPr w:rsidR="002F0288" w:rsidRPr="00A1681F" w:rsidSect="004200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4F4"/>
    <w:rsid w:val="000A44F4"/>
    <w:rsid w:val="00190332"/>
    <w:rsid w:val="00205D6C"/>
    <w:rsid w:val="002449E1"/>
    <w:rsid w:val="002B5659"/>
    <w:rsid w:val="002F0288"/>
    <w:rsid w:val="003B023D"/>
    <w:rsid w:val="00420065"/>
    <w:rsid w:val="00595196"/>
    <w:rsid w:val="00640F09"/>
    <w:rsid w:val="009437F5"/>
    <w:rsid w:val="00A12AE6"/>
    <w:rsid w:val="00A1681F"/>
    <w:rsid w:val="00AE2F9A"/>
    <w:rsid w:val="00B52FE0"/>
    <w:rsid w:val="00BA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3E21E"/>
  <w15:chartTrackingRefBased/>
  <w15:docId w15:val="{DC71CDC1-3F92-4671-93DA-EF76CD1D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2A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40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05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5D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9D0A3-2E0B-494C-B91C-ED707812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</dc:creator>
  <cp:keywords/>
  <dc:description/>
  <cp:lastModifiedBy>Sandrine</cp:lastModifiedBy>
  <cp:revision>5</cp:revision>
  <cp:lastPrinted>2018-07-27T08:11:00Z</cp:lastPrinted>
  <dcterms:created xsi:type="dcterms:W3CDTF">2017-07-18T11:47:00Z</dcterms:created>
  <dcterms:modified xsi:type="dcterms:W3CDTF">2018-07-27T08:12:00Z</dcterms:modified>
</cp:coreProperties>
</file>